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68834"/>
        <w:docPartObj>
          <w:docPartGallery w:val="Cover Pages"/>
          <w:docPartUnique/>
        </w:docPartObj>
      </w:sdtPr>
      <w:sdtContent>
        <w:p w:rsidR="005B4ADC" w:rsidRDefault="005B4ADC">
          <w:r>
            <w:rPr>
              <w:noProof/>
            </w:rPr>
            <w:pict>
              <v:rect id="_x0000_s1032" style="position:absolute;left:0;text-align:left;margin-left:0;margin-top:198.65pt;width:534.75pt;height:54.9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placeholder>
                          <w:docPart w:val="BA6954C011074F27AFBA1A086B764BB8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4ADC" w:rsidRDefault="003B25B8" w:rsidP="003B25B8">
                          <w:pPr>
                            <w:pStyle w:val="a4"/>
                            <w:wordWrap w:val="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Word Report Templat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left:0;text-align:left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7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年"/>
                          <w:id w:val="103676087"/>
                          <w:placeholder>
                            <w:docPart w:val="CBD7250F66D34A4A958E0BAAA28901C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7-22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B4ADC" w:rsidRDefault="005B4ADC">
                            <w:pPr>
                              <w:pStyle w:val="a4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作者"/>
                          <w:id w:val="103676095"/>
                          <w:placeholder>
                            <w:docPart w:val="62FC09447F4947CB9CBA169E1788576F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B4ADC" w:rsidRDefault="006053A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haoxing Zeng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日期"/>
                          <w:id w:val="103676103"/>
                          <w:placeholder>
                            <w:docPart w:val="5F0F641ED8D8443CB560B031D8EC72E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7-22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B4ADC" w:rsidRDefault="005B4ADC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014-7-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5B4ADC" w:rsidRDefault="005B4ADC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B46E51" w:rsidRDefault="00BC5B9F" w:rsidP="00B46E51">
      <w:pPr>
        <w:widowControl/>
        <w:jc w:val="left"/>
        <w:rPr>
          <w:rFonts w:hint="eastAsia"/>
        </w:rPr>
      </w:pPr>
      <w:r>
        <w:lastRenderedPageBreak/>
        <w:t>R</w:t>
      </w:r>
      <w:r>
        <w:rPr>
          <w:rFonts w:hint="eastAsia"/>
        </w:rPr>
        <w:t>ecord the modify history as a table.</w:t>
      </w:r>
    </w:p>
    <w:p w:rsidR="00B46E51" w:rsidRDefault="00B46E51">
      <w:pPr>
        <w:widowControl/>
        <w:jc w:val="left"/>
      </w:pPr>
      <w:r>
        <w:br w:type="page"/>
      </w:r>
    </w:p>
    <w:p w:rsidR="00364386" w:rsidRDefault="00A465AD" w:rsidP="00B46E51">
      <w:pPr>
        <w:pStyle w:val="a3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B46E51" w:rsidRDefault="00200F8B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cs="Arial"/>
        </w:rPr>
        <w:fldChar w:fldCharType="begin"/>
      </w:r>
      <w:r>
        <w:rPr>
          <w:rFonts w:ascii="Arial" w:cs="Arial"/>
        </w:rPr>
        <w:instrText xml:space="preserve"> TOC \o "1-3" \u </w:instrText>
      </w:r>
      <w:r>
        <w:rPr>
          <w:rFonts w:ascii="Arial" w:cs="Arial"/>
        </w:rPr>
        <w:fldChar w:fldCharType="separate"/>
      </w:r>
      <w:r w:rsidR="00B46E51">
        <w:rPr>
          <w:noProof/>
        </w:rPr>
        <w:t>1</w:t>
      </w:r>
      <w:r w:rsidR="00B46E51">
        <w:rPr>
          <w:noProof/>
        </w:rPr>
        <w:tab/>
      </w:r>
      <w:r w:rsidR="00B46E51">
        <w:rPr>
          <w:rFonts w:hint="eastAsia"/>
          <w:noProof/>
        </w:rPr>
        <w:t>简介</w:t>
      </w:r>
      <w:r w:rsidR="00B46E51">
        <w:rPr>
          <w:noProof/>
        </w:rPr>
        <w:tab/>
      </w:r>
      <w:r w:rsidR="00B46E51">
        <w:rPr>
          <w:noProof/>
        </w:rPr>
        <w:fldChar w:fldCharType="begin"/>
      </w:r>
      <w:r w:rsidR="00B46E51">
        <w:rPr>
          <w:noProof/>
        </w:rPr>
        <w:instrText xml:space="preserve"> PAGEREF _Toc393791154 \h </w:instrText>
      </w:r>
      <w:r w:rsidR="00B46E51">
        <w:rPr>
          <w:noProof/>
        </w:rPr>
      </w:r>
      <w:r w:rsidR="00B46E51">
        <w:rPr>
          <w:noProof/>
        </w:rPr>
        <w:fldChar w:fldCharType="separate"/>
      </w:r>
      <w:r w:rsidR="00B46E51">
        <w:rPr>
          <w:noProof/>
        </w:rPr>
        <w:t>4</w:t>
      </w:r>
      <w:r w:rsidR="00B46E51">
        <w:rPr>
          <w:noProof/>
        </w:rPr>
        <w:fldChar w:fldCharType="end"/>
      </w:r>
    </w:p>
    <w:p w:rsidR="00B46E51" w:rsidRDefault="00B46E5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语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79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6E51" w:rsidRDefault="00B46E5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文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79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6E51" w:rsidRDefault="00B46E5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79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6E51" w:rsidRDefault="00B46E5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379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65AD" w:rsidRDefault="00200F8B">
      <w:pPr>
        <w:rPr>
          <w:rFonts w:ascii="Arial" w:cs="Arial" w:hint="eastAsia"/>
        </w:rPr>
      </w:pPr>
      <w:r>
        <w:rPr>
          <w:rFonts w:ascii="Arial" w:cs="Arial"/>
        </w:rPr>
        <w:fldChar w:fldCharType="end"/>
      </w:r>
    </w:p>
    <w:p w:rsidR="005910DD" w:rsidRDefault="005910DD">
      <w:pPr>
        <w:widowControl/>
        <w:jc w:val="left"/>
        <w:rPr>
          <w:rFonts w:ascii="Arial" w:cs="Arial"/>
        </w:rPr>
      </w:pPr>
      <w:r>
        <w:rPr>
          <w:rFonts w:ascii="Arial" w:cs="Arial"/>
        </w:rPr>
        <w:br w:type="page"/>
      </w:r>
    </w:p>
    <w:p w:rsidR="00A465AD" w:rsidRDefault="00897D47" w:rsidP="0089548E">
      <w:pPr>
        <w:pStyle w:val="1"/>
        <w:rPr>
          <w:rFonts w:hint="eastAsia"/>
        </w:rPr>
      </w:pPr>
      <w:r>
        <w:rPr>
          <w:rFonts w:hint="eastAsia"/>
        </w:rPr>
        <w:lastRenderedPageBreak/>
        <w:t>Intro</w:t>
      </w:r>
      <w:r w:rsidR="00E73454">
        <w:rPr>
          <w:rFonts w:hint="eastAsia"/>
        </w:rPr>
        <w:t>duction</w:t>
      </w:r>
    </w:p>
    <w:p w:rsidR="00EC09DB" w:rsidRDefault="00EC09DB" w:rsidP="00EC09DB">
      <w:pPr>
        <w:rPr>
          <w:rFonts w:hint="eastAsia"/>
        </w:rPr>
      </w:pPr>
    </w:p>
    <w:p w:rsidR="00EC09DB" w:rsidRDefault="00EC09DB" w:rsidP="00EC09DB">
      <w:pPr>
        <w:rPr>
          <w:rFonts w:hint="eastAsia"/>
        </w:rPr>
      </w:pPr>
    </w:p>
    <w:p w:rsidR="00EC09DB" w:rsidRDefault="00DB4A00" w:rsidP="00230619">
      <w:pPr>
        <w:pStyle w:val="1"/>
        <w:rPr>
          <w:rFonts w:hint="eastAsia"/>
        </w:rPr>
      </w:pPr>
      <w:r>
        <w:rPr>
          <w:rFonts w:hint="eastAsia"/>
        </w:rPr>
        <w:t>Gramma</w:t>
      </w:r>
      <w:r w:rsidR="0093586F">
        <w:rPr>
          <w:rFonts w:hint="eastAsia"/>
        </w:rPr>
        <w:t>r</w:t>
      </w:r>
    </w:p>
    <w:p w:rsidR="00EC09DB" w:rsidRDefault="00EC09DB" w:rsidP="00EC09DB">
      <w:pPr>
        <w:rPr>
          <w:rFonts w:hint="eastAsia"/>
        </w:rPr>
      </w:pPr>
    </w:p>
    <w:p w:rsidR="00EC09DB" w:rsidRDefault="00EC09DB" w:rsidP="00EC09DB">
      <w:pPr>
        <w:rPr>
          <w:rFonts w:hint="eastAsia"/>
        </w:rPr>
      </w:pPr>
    </w:p>
    <w:p w:rsidR="00EC09DB" w:rsidRDefault="00EC09DB" w:rsidP="00EC09DB">
      <w:pPr>
        <w:rPr>
          <w:rFonts w:hint="eastAsia"/>
        </w:rPr>
      </w:pPr>
    </w:p>
    <w:p w:rsidR="00EC09DB" w:rsidRDefault="00BD2F02" w:rsidP="0007322D">
      <w:pPr>
        <w:pStyle w:val="1"/>
        <w:rPr>
          <w:rFonts w:hint="eastAsia"/>
        </w:rPr>
      </w:pPr>
      <w:r>
        <w:rPr>
          <w:rFonts w:hint="eastAsia"/>
        </w:rPr>
        <w:t>Write Text</w:t>
      </w:r>
    </w:p>
    <w:p w:rsidR="00EC09DB" w:rsidRDefault="00EC09DB" w:rsidP="00EC09DB">
      <w:pPr>
        <w:rPr>
          <w:rFonts w:hint="eastAsia"/>
        </w:rPr>
      </w:pPr>
    </w:p>
    <w:p w:rsidR="00EC09DB" w:rsidRDefault="00EC09DB" w:rsidP="00EC09DB">
      <w:pPr>
        <w:rPr>
          <w:rFonts w:hint="eastAsia"/>
        </w:rPr>
      </w:pPr>
    </w:p>
    <w:p w:rsidR="00EC09DB" w:rsidRDefault="00BD2F02" w:rsidP="0007322D">
      <w:pPr>
        <w:pStyle w:val="1"/>
        <w:rPr>
          <w:rFonts w:hint="eastAsia"/>
        </w:rPr>
      </w:pPr>
      <w:r>
        <w:rPr>
          <w:rFonts w:hint="eastAsia"/>
        </w:rPr>
        <w:t>Write Table</w:t>
      </w:r>
    </w:p>
    <w:p w:rsidR="00EC09DB" w:rsidRDefault="00EC09DB" w:rsidP="00EC09DB">
      <w:pPr>
        <w:rPr>
          <w:rFonts w:hint="eastAsia"/>
        </w:rPr>
      </w:pPr>
    </w:p>
    <w:p w:rsidR="00EC09DB" w:rsidRDefault="00EC09DB" w:rsidP="00EC09DB">
      <w:pPr>
        <w:rPr>
          <w:rFonts w:hint="eastAsia"/>
        </w:rPr>
      </w:pPr>
    </w:p>
    <w:p w:rsidR="00EC09DB" w:rsidRPr="00EC09DB" w:rsidRDefault="00BD2F02" w:rsidP="0007322D">
      <w:pPr>
        <w:pStyle w:val="1"/>
        <w:rPr>
          <w:rFonts w:hint="eastAsia"/>
        </w:rPr>
      </w:pPr>
      <w:r>
        <w:rPr>
          <w:rFonts w:hint="eastAsia"/>
        </w:rPr>
        <w:t>Write Chart</w:t>
      </w:r>
    </w:p>
    <w:p w:rsidR="00A465AD" w:rsidRDefault="00A465AD">
      <w:pPr>
        <w:rPr>
          <w:rFonts w:ascii="Arial" w:cs="Arial" w:hint="eastAsia"/>
        </w:rPr>
      </w:pPr>
    </w:p>
    <w:p w:rsidR="00A465AD" w:rsidRDefault="00A465AD">
      <w:pPr>
        <w:rPr>
          <w:rFonts w:ascii="Arial" w:cs="Arial" w:hint="eastAsia"/>
        </w:rPr>
      </w:pPr>
    </w:p>
    <w:p w:rsidR="00A465AD" w:rsidRDefault="00A465AD">
      <w:pPr>
        <w:rPr>
          <w:rFonts w:ascii="Arial" w:cs="Arial" w:hint="eastAsia"/>
        </w:rPr>
      </w:pPr>
    </w:p>
    <w:sectPr w:rsidR="00A465AD" w:rsidSect="005B4AD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6F5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2CB8"/>
    <w:rsid w:val="0001037E"/>
    <w:rsid w:val="0007322D"/>
    <w:rsid w:val="001D44F5"/>
    <w:rsid w:val="00200F8B"/>
    <w:rsid w:val="00230619"/>
    <w:rsid w:val="00347C9E"/>
    <w:rsid w:val="00364386"/>
    <w:rsid w:val="003B25B8"/>
    <w:rsid w:val="00495CB4"/>
    <w:rsid w:val="004D4B6A"/>
    <w:rsid w:val="005910DD"/>
    <w:rsid w:val="005B4ADC"/>
    <w:rsid w:val="005F5E59"/>
    <w:rsid w:val="006053AC"/>
    <w:rsid w:val="00622D72"/>
    <w:rsid w:val="006322B9"/>
    <w:rsid w:val="00683DC0"/>
    <w:rsid w:val="00791C2A"/>
    <w:rsid w:val="007C2B8A"/>
    <w:rsid w:val="008646C7"/>
    <w:rsid w:val="0089548E"/>
    <w:rsid w:val="00897D47"/>
    <w:rsid w:val="0093586F"/>
    <w:rsid w:val="009A3D58"/>
    <w:rsid w:val="00A22CB8"/>
    <w:rsid w:val="00A376D3"/>
    <w:rsid w:val="00A465AD"/>
    <w:rsid w:val="00AF2999"/>
    <w:rsid w:val="00B46E51"/>
    <w:rsid w:val="00B6501C"/>
    <w:rsid w:val="00BC5B9F"/>
    <w:rsid w:val="00BD2F02"/>
    <w:rsid w:val="00C44A2A"/>
    <w:rsid w:val="00D940EA"/>
    <w:rsid w:val="00DB4A00"/>
    <w:rsid w:val="00DC38EE"/>
    <w:rsid w:val="00E73454"/>
    <w:rsid w:val="00EC09DB"/>
    <w:rsid w:val="00F14AC5"/>
    <w:rsid w:val="00FA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54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06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06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06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06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06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06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06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06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103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103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954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306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3061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306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3061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3061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3061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3061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30619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00F8B"/>
  </w:style>
  <w:style w:type="paragraph" w:styleId="a4">
    <w:name w:val="No Spacing"/>
    <w:link w:val="Char0"/>
    <w:uiPriority w:val="1"/>
    <w:qFormat/>
    <w:rsid w:val="005B4ADC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5B4ADC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5B4A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4A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954C011074F27AFBA1A086B764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1B4434-FFC5-451F-9992-A0808F8ECED0}"/>
      </w:docPartPr>
      <w:docPartBody>
        <w:p w:rsidR="00000000" w:rsidRDefault="00E75D89" w:rsidP="00E75D89">
          <w:pPr>
            <w:pStyle w:val="BA6954C011074F27AFBA1A086B764BB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CBD7250F66D34A4A958E0BAAA28901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4A58A7-2C96-46F7-854D-8B6709E9F944}"/>
      </w:docPartPr>
      <w:docPartBody>
        <w:p w:rsidR="00000000" w:rsidRDefault="00E75D89" w:rsidP="00E75D89">
          <w:pPr>
            <w:pStyle w:val="CBD7250F66D34A4A958E0BAAA28901C0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CN"/>
            </w:rPr>
            <w:t>]</w:t>
          </w:r>
        </w:p>
      </w:docPartBody>
    </w:docPart>
    <w:docPart>
      <w:docPartPr>
        <w:name w:val="62FC09447F4947CB9CBA169E178857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78E7B7-DAE4-400A-B962-D6E1D129347E}"/>
      </w:docPartPr>
      <w:docPartBody>
        <w:p w:rsidR="00000000" w:rsidRDefault="00E75D89" w:rsidP="00E75D89">
          <w:pPr>
            <w:pStyle w:val="62FC09447F4947CB9CBA169E1788576F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键入作者姓名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5F0F641ED8D8443CB560B031D8EC72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B0A8E2-D8BC-4783-92F1-220C460DECBF}"/>
      </w:docPartPr>
      <w:docPartBody>
        <w:p w:rsidR="00000000" w:rsidRDefault="00E75D89" w:rsidP="00E75D89">
          <w:pPr>
            <w:pStyle w:val="5F0F641ED8D8443CB560B031D8EC72EE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75D89"/>
    <w:rsid w:val="007110D8"/>
    <w:rsid w:val="00E7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6954C011074F27AFBA1A086B764BB8">
    <w:name w:val="BA6954C011074F27AFBA1A086B764BB8"/>
    <w:rsid w:val="00E75D89"/>
    <w:pPr>
      <w:widowControl w:val="0"/>
      <w:jc w:val="both"/>
    </w:pPr>
  </w:style>
  <w:style w:type="paragraph" w:customStyle="1" w:styleId="CBD7250F66D34A4A958E0BAAA28901C0">
    <w:name w:val="CBD7250F66D34A4A958E0BAAA28901C0"/>
    <w:rsid w:val="00E75D89"/>
    <w:pPr>
      <w:widowControl w:val="0"/>
      <w:jc w:val="both"/>
    </w:pPr>
  </w:style>
  <w:style w:type="paragraph" w:customStyle="1" w:styleId="62FC09447F4947CB9CBA169E1788576F">
    <w:name w:val="62FC09447F4947CB9CBA169E1788576F"/>
    <w:rsid w:val="00E75D89"/>
    <w:pPr>
      <w:widowControl w:val="0"/>
      <w:jc w:val="both"/>
    </w:pPr>
  </w:style>
  <w:style w:type="paragraph" w:customStyle="1" w:styleId="B8302F8B6B7148D6809FCC763ED521CF">
    <w:name w:val="B8302F8B6B7148D6809FCC763ED521CF"/>
    <w:rsid w:val="00E75D89"/>
    <w:pPr>
      <w:widowControl w:val="0"/>
      <w:jc w:val="both"/>
    </w:pPr>
  </w:style>
  <w:style w:type="paragraph" w:customStyle="1" w:styleId="5F0F641ED8D8443CB560B031D8EC72EE">
    <w:name w:val="5F0F641ED8D8443CB560B031D8EC72EE"/>
    <w:rsid w:val="00E75D8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34C64-43CB-4245-A395-42EE2B0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</Words>
  <Characters>277</Characters>
  <Application>Microsoft Office Word</Application>
  <DocSecurity>0</DocSecurity>
  <Lines>2</Lines>
  <Paragraphs>1</Paragraphs>
  <ScaleCrop>false</ScaleCrop>
  <Company>微软中国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Report Template</dc:title>
  <dc:subject/>
  <dc:creator>Zhaoxing Zeng</dc:creator>
  <cp:keywords/>
  <dc:description/>
  <cp:lastModifiedBy>微软用户</cp:lastModifiedBy>
  <cp:revision>49</cp:revision>
  <dcterms:created xsi:type="dcterms:W3CDTF">2014-07-22T02:58:00Z</dcterms:created>
  <dcterms:modified xsi:type="dcterms:W3CDTF">2014-07-22T03:22:00Z</dcterms:modified>
</cp:coreProperties>
</file>